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8F435" w14:textId="4F9DA412" w:rsidR="008A22FC" w:rsidRDefault="008A22FC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10065" w:type="dxa"/>
        <w:tblInd w:w="-786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9D4F45" w:rsidRPr="007C73A2" w14:paraId="1E9A0BB4" w14:textId="77777777" w:rsidTr="00976E32">
        <w:trPr>
          <w:trHeight w:val="2268"/>
        </w:trPr>
        <w:tc>
          <w:tcPr>
            <w:tcW w:w="3402" w:type="dxa"/>
          </w:tcPr>
          <w:p w14:paraId="71FA3F96" w14:textId="77777777" w:rsidR="009D4F45" w:rsidRPr="007C73A2" w:rsidRDefault="009D4F45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6FD687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61312">
                  <v:imagedata r:id="rId6" o:title=""/>
                </v:shape>
                <o:OLEObject Type="Embed" ProgID="MSPhotoEd.3" ShapeID="_x0000_s1027" DrawAspect="Content" ObjectID="_1663177442" r:id="rId7"/>
              </w:object>
            </w:r>
          </w:p>
          <w:p w14:paraId="28664D10" w14:textId="77777777" w:rsidR="009D4F45" w:rsidRPr="007C73A2" w:rsidRDefault="009D4F45" w:rsidP="00976E32">
            <w:pPr>
              <w:rPr>
                <w:rFonts w:cstheme="minorHAnsi"/>
                <w:noProof/>
                <w:szCs w:val="24"/>
              </w:rPr>
            </w:pPr>
          </w:p>
          <w:p w14:paraId="77A7241E" w14:textId="77777777" w:rsidR="009D4F45" w:rsidRPr="007C73A2" w:rsidRDefault="009D4F45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663" w:type="dxa"/>
          </w:tcPr>
          <w:p w14:paraId="3D2EFCF4" w14:textId="77777777" w:rsidR="009D4F45" w:rsidRPr="009D4F45" w:rsidRDefault="009D4F45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45">
              <w:rPr>
                <w:rFonts w:ascii="Times New Roman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4EAAF74E" w14:textId="77777777" w:rsidR="009D4F45" w:rsidRPr="009D4F45" w:rsidRDefault="009D4F45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45">
              <w:rPr>
                <w:rFonts w:ascii="Times New Roman" w:hAnsi="Times New Roman" w:cs="Times New Roman"/>
                <w:b/>
                <w:sz w:val="24"/>
                <w:szCs w:val="24"/>
              </w:rPr>
              <w:t>Catanduvas, outubro de 2020.</w:t>
            </w:r>
          </w:p>
          <w:p w14:paraId="0FDE3CF0" w14:textId="77777777" w:rsidR="009D4F45" w:rsidRPr="009D4F45" w:rsidRDefault="009D4F45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5BD46F3E" w14:textId="77777777" w:rsidR="009D4F45" w:rsidRPr="009D4F45" w:rsidRDefault="009D4F45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45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Pedagógica: Maristela Borella Baraúna.</w:t>
            </w:r>
          </w:p>
          <w:p w14:paraId="7FBC963B" w14:textId="77777777" w:rsidR="009D4F45" w:rsidRPr="009D4F45" w:rsidRDefault="009D4F45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45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00DC472E" w14:textId="29049454" w:rsidR="009D4F45" w:rsidRPr="009D4F45" w:rsidRDefault="009D4F45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a: </w:t>
            </w:r>
            <w:r w:rsidRPr="009D4F45">
              <w:rPr>
                <w:rFonts w:ascii="Times New Roman" w:hAnsi="Times New Roman" w:cs="Times New Roman"/>
                <w:b/>
                <w:sz w:val="24"/>
                <w:szCs w:val="24"/>
              </w:rPr>
              <w:t>Gislaine Guindani</w:t>
            </w:r>
          </w:p>
          <w:p w14:paraId="3D4C6A41" w14:textId="683EFB5F" w:rsidR="009D4F45" w:rsidRPr="009D4F45" w:rsidRDefault="009D4F45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a: PROSEDI </w:t>
            </w:r>
          </w:p>
          <w:p w14:paraId="1DA35900" w14:textId="20B2A9E4" w:rsidR="009D4F45" w:rsidRPr="007C73A2" w:rsidRDefault="009D4F45" w:rsidP="00976E32">
            <w:pPr>
              <w:spacing w:line="240" w:lineRule="auto"/>
              <w:rPr>
                <w:rFonts w:cstheme="minorHAnsi"/>
                <w:szCs w:val="24"/>
              </w:rPr>
            </w:pPr>
            <w:r w:rsidRPr="009D4F45">
              <w:rPr>
                <w:rFonts w:ascii="Times New Roman" w:hAnsi="Times New Roman" w:cs="Times New Roman"/>
                <w:b/>
                <w:sz w:val="24"/>
                <w:szCs w:val="24"/>
              </w:rPr>
              <w:t>Turma: 2</w:t>
            </w:r>
            <w:r w:rsidRPr="009D4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º </w:t>
            </w:r>
            <w:r w:rsidRPr="009D4F45">
              <w:rPr>
                <w:rFonts w:ascii="Times New Roman" w:hAnsi="Times New Roman" w:cs="Times New Roman"/>
                <w:b/>
                <w:sz w:val="24"/>
                <w:szCs w:val="24"/>
              </w:rPr>
              <w:t>ano – Vespertino.</w:t>
            </w:r>
          </w:p>
        </w:tc>
      </w:tr>
    </w:tbl>
    <w:p w14:paraId="6DAC2D57" w14:textId="2879C51F" w:rsidR="00BF4BA2" w:rsidRDefault="00BF4BA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71216899" w14:textId="77777777" w:rsidR="00AD3267" w:rsidRDefault="00AD3267" w:rsidP="00AD3267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29B6B26A" w14:textId="6AE01B56" w:rsidR="00AD3267" w:rsidRPr="009D4F45" w:rsidRDefault="00AD3267" w:rsidP="00AD32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F45">
        <w:rPr>
          <w:rFonts w:ascii="Times New Roman" w:hAnsi="Times New Roman" w:cs="Times New Roman"/>
          <w:b/>
          <w:sz w:val="24"/>
          <w:szCs w:val="24"/>
        </w:rPr>
        <w:t>AULA 05- SEQUÊNCIA DIDÁTICA: BRINCAR, APRENDER E CRESCER</w:t>
      </w:r>
      <w:r w:rsidR="00EC376B" w:rsidRPr="009D4F45">
        <w:rPr>
          <w:rFonts w:ascii="Times New Roman" w:hAnsi="Times New Roman" w:cs="Times New Roman"/>
          <w:b/>
          <w:sz w:val="24"/>
          <w:szCs w:val="24"/>
        </w:rPr>
        <w:t>.</w:t>
      </w:r>
    </w:p>
    <w:p w14:paraId="60E757A9" w14:textId="08860305" w:rsidR="00AD3267" w:rsidRDefault="00AD3267" w:rsidP="00AD32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F45">
        <w:rPr>
          <w:rFonts w:ascii="Times New Roman" w:hAnsi="Times New Roman" w:cs="Times New Roman"/>
          <w:b/>
          <w:sz w:val="24"/>
          <w:szCs w:val="24"/>
        </w:rPr>
        <w:t>05/10/20</w:t>
      </w:r>
      <w:r w:rsidR="009D4F45">
        <w:rPr>
          <w:rFonts w:ascii="Times New Roman" w:hAnsi="Times New Roman" w:cs="Times New Roman"/>
          <w:b/>
          <w:sz w:val="24"/>
          <w:szCs w:val="24"/>
        </w:rPr>
        <w:t>20</w:t>
      </w:r>
      <w:r w:rsidR="009D4F45" w:rsidRPr="009D4F4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AF14A7" w:rsidRPr="009D4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F45">
        <w:rPr>
          <w:rFonts w:ascii="Times New Roman" w:hAnsi="Times New Roman" w:cs="Times New Roman"/>
          <w:b/>
          <w:sz w:val="24"/>
          <w:szCs w:val="24"/>
        </w:rPr>
        <w:t>09/10/20</w:t>
      </w:r>
      <w:r w:rsidR="009D4F45">
        <w:rPr>
          <w:rFonts w:ascii="Times New Roman" w:hAnsi="Times New Roman" w:cs="Times New Roman"/>
          <w:b/>
          <w:sz w:val="24"/>
          <w:szCs w:val="24"/>
        </w:rPr>
        <w:t>20</w:t>
      </w:r>
    </w:p>
    <w:p w14:paraId="5FD9BFAE" w14:textId="77777777" w:rsidR="009D4F45" w:rsidRPr="009D4F45" w:rsidRDefault="009D4F45" w:rsidP="00AD32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C86B4" w14:textId="3F9B6122" w:rsidR="00AD3267" w:rsidRPr="00AF14A7" w:rsidRDefault="001D371A" w:rsidP="001D37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IMENTOS DE ENSINO:</w:t>
      </w:r>
      <w:r w:rsidR="009D4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4A7">
        <w:rPr>
          <w:rFonts w:ascii="Times New Roman" w:hAnsi="Times New Roman" w:cs="Times New Roman"/>
          <w:bCs/>
          <w:sz w:val="24"/>
          <w:szCs w:val="24"/>
        </w:rPr>
        <w:t>VAMOS APRENDER SOBRE AS SÍLABAS BRINCANDO</w:t>
      </w:r>
      <w:r w:rsidR="00AF14A7">
        <w:rPr>
          <w:rFonts w:ascii="Times New Roman" w:hAnsi="Times New Roman" w:cs="Times New Roman"/>
          <w:bCs/>
          <w:sz w:val="24"/>
          <w:szCs w:val="24"/>
        </w:rPr>
        <w:t>!</w:t>
      </w:r>
    </w:p>
    <w:p w14:paraId="31A3348E" w14:textId="77777777" w:rsidR="00AF14A7" w:rsidRDefault="00AF14A7" w:rsidP="001D37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494F27" w14:textId="77777777" w:rsidR="009D4F45" w:rsidRDefault="00AF14A7" w:rsidP="001D37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14A7">
        <w:rPr>
          <w:rFonts w:ascii="Times New Roman" w:hAnsi="Times New Roman" w:cs="Times New Roman"/>
          <w:b/>
          <w:bCs/>
          <w:sz w:val="24"/>
          <w:szCs w:val="24"/>
        </w:rPr>
        <w:t>1° PASS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B5B471" w14:textId="77777777" w:rsidR="009D4F45" w:rsidRDefault="009D4F45" w:rsidP="001D37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DC14BE" w14:textId="6CC438B7" w:rsidR="00AD3267" w:rsidRDefault="001D371A" w:rsidP="001D37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C16">
        <w:rPr>
          <w:rFonts w:ascii="Times New Roman" w:hAnsi="Times New Roman" w:cs="Times New Roman"/>
          <w:sz w:val="24"/>
          <w:szCs w:val="24"/>
        </w:rPr>
        <w:t xml:space="preserve">IMPRIMA </w:t>
      </w:r>
      <w:r w:rsidR="009D4F45">
        <w:rPr>
          <w:rFonts w:ascii="Times New Roman" w:hAnsi="Times New Roman" w:cs="Times New Roman"/>
          <w:sz w:val="24"/>
          <w:szCs w:val="24"/>
        </w:rPr>
        <w:t>OS QUEBRA-</w:t>
      </w:r>
      <w:r w:rsidRPr="001C5C16">
        <w:rPr>
          <w:rFonts w:ascii="Times New Roman" w:hAnsi="Times New Roman" w:cs="Times New Roman"/>
          <w:sz w:val="24"/>
          <w:szCs w:val="24"/>
        </w:rPr>
        <w:t>CABEÇAS DAS SÍLABAS E COLE SOBRE ALGUM PAPEL MAIS FIRME, OU SE PREFERIR PODE DESENHAR EM UMA FOLHA.</w:t>
      </w:r>
    </w:p>
    <w:p w14:paraId="46EA36E8" w14:textId="77777777" w:rsidR="009D4F45" w:rsidRPr="001C5C16" w:rsidRDefault="009D4F45" w:rsidP="001D37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21BE3C" w14:textId="541B3016" w:rsidR="00AD3267" w:rsidRDefault="00AD3267" w:rsidP="00AD3267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210B022" wp14:editId="11976FBE">
            <wp:extent cx="3937000" cy="2114550"/>
            <wp:effectExtent l="0" t="0" r="6350" b="0"/>
            <wp:docPr id="6" name="Imagem 6" descr="Quebra-Cabeça das Síla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ebra-Cabeça das Síla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3042" w14:textId="2432DB8D" w:rsidR="00AD3267" w:rsidRPr="00AD3267" w:rsidRDefault="00AD3267" w:rsidP="00AF14A7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75D3885" wp14:editId="1EF9A421">
            <wp:extent cx="3892550" cy="2171700"/>
            <wp:effectExtent l="0" t="0" r="0" b="0"/>
            <wp:docPr id="1" name="Imagem 1" descr="Quebra-Cabeça das Síla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uebra-Cabeça das Sílab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520" cy="218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788A" w14:textId="45CECEDF" w:rsidR="00AD3267" w:rsidRDefault="00AD3267" w:rsidP="00AD3267">
      <w:pPr>
        <w:pStyle w:val="PargrafodaLista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9E32006" wp14:editId="68E57822">
            <wp:extent cx="4127500" cy="2946400"/>
            <wp:effectExtent l="0" t="0" r="6350" b="6350"/>
            <wp:docPr id="8" name="Imagem 8" descr="Quebra-Cabeça das Síla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uebra-Cabeça das Sílab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B9232" w14:textId="4A5CA58D" w:rsidR="00AD3267" w:rsidRDefault="00AD3267" w:rsidP="00AD3267">
      <w:pPr>
        <w:pStyle w:val="PargrafodaLista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281927" wp14:editId="5554E4FD">
            <wp:extent cx="4222750" cy="295910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295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84F7D" w14:textId="34EDFDD7" w:rsidR="001C5C16" w:rsidRDefault="001C5C16" w:rsidP="00AD3267">
      <w:pPr>
        <w:pStyle w:val="PargrafodaLista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92FF10E" wp14:editId="5F913BCC">
            <wp:extent cx="4368800" cy="2806065"/>
            <wp:effectExtent l="0" t="0" r="0" b="0"/>
            <wp:docPr id="2" name="Imagem 2" descr="https://2.bp.blogspot.com/-ih8uhSph4LQ/WOqGmdzUd9I/AAAAAAAAvws/Zn8tZuOAyyYYDk6sT_pwHa7ShJyfcqySQCK4B/s1600/quebra%2Bcabe%25C3%25A7a%2Bsil%25C3%25A1bico%2Bpronto%2Bpara%2Bimprimir%2Bmeios%2Bde%2Btransporte%2Bjogo%2Bpedag%25C3%25B3gico%2B%25282%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2.bp.blogspot.com/-ih8uhSph4LQ/WOqGmdzUd9I/AAAAAAAAvws/Zn8tZuOAyyYYDk6sT_pwHa7ShJyfcqySQCK4B/s1600/quebra%2Bcabe%25C3%25A7a%2Bsil%25C3%25A1bico%2Bpronto%2Bpara%2Bimprimir%2Bmeios%2Bde%2Btransporte%2Bjogo%2Bpedag%25C3%25B3gico%2B%25282%25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623" cy="283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45870" w14:textId="77777777" w:rsidR="001D371A" w:rsidRDefault="001C5C16" w:rsidP="001D371A">
      <w:pPr>
        <w:pStyle w:val="PargrafodaLista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0CE6485" wp14:editId="1FD6BF48">
            <wp:extent cx="5124450" cy="3949700"/>
            <wp:effectExtent l="0" t="0" r="0" b="0"/>
            <wp:docPr id="14" name="Imagem 14" descr="https://3.bp.blogspot.com/-3po7YK_S-Zc/WOqIM7QXABI/AAAAAAAAvw4/amSodI7WTb4unPLiAYyR9pqUsgN8MoO_QCK4B/s1600/quebra%2Bcabe%25C3%25A7a%2Bsil%25C3%25A1bico%2Bpronto%2Bpara%2Bimprimir%2Bmeios%2Bde%2Btransporte%2Bjogo%2Bpedag%25C3%25B3gico%2B%25281%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3.bp.blogspot.com/-3po7YK_S-Zc/WOqIM7QXABI/AAAAAAAAvw4/amSodI7WTb4unPLiAYyR9pqUsgN8MoO_QCK4B/s1600/quebra%2Bcabe%25C3%25A7a%2Bsil%25C3%25A1bico%2Bpronto%2Bpara%2Bimprimir%2Bmeios%2Bde%2Btransporte%2Bjogo%2Bpedag%25C3%25B3gico%2B%25281%252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002" cy="398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A5D0" w14:textId="77777777" w:rsidR="009D4F45" w:rsidRDefault="009D4F45" w:rsidP="001D371A">
      <w:pPr>
        <w:pStyle w:val="PargrafodaLista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FD833C8" w14:textId="77777777" w:rsidR="009D4F45" w:rsidRDefault="001D371A" w:rsidP="001D371A">
      <w:pPr>
        <w:pStyle w:val="PargrafodaLista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14A7">
        <w:rPr>
          <w:rFonts w:ascii="Times New Roman" w:hAnsi="Times New Roman" w:cs="Times New Roman"/>
          <w:b/>
          <w:bCs/>
          <w:sz w:val="24"/>
          <w:szCs w:val="24"/>
        </w:rPr>
        <w:t>2 º PASSO</w:t>
      </w:r>
      <w:r w:rsidRPr="001D371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1E2DFA" w14:textId="77777777" w:rsidR="009D4F45" w:rsidRDefault="009D4F45" w:rsidP="001D371A">
      <w:pPr>
        <w:pStyle w:val="PargrafodaLista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1B16B9" w14:textId="17D6CE74" w:rsidR="00AD3267" w:rsidRPr="001D371A" w:rsidRDefault="001D371A" w:rsidP="001D371A">
      <w:pPr>
        <w:pStyle w:val="PargrafodaLista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71A">
        <w:rPr>
          <w:rFonts w:ascii="Times New Roman" w:hAnsi="Times New Roman" w:cs="Times New Roman"/>
          <w:sz w:val="24"/>
          <w:szCs w:val="24"/>
        </w:rPr>
        <w:t>APÓS COLA</w:t>
      </w:r>
      <w:r w:rsidR="00AF14A7">
        <w:rPr>
          <w:rFonts w:ascii="Times New Roman" w:hAnsi="Times New Roman" w:cs="Times New Roman"/>
          <w:sz w:val="24"/>
          <w:szCs w:val="24"/>
        </w:rPr>
        <w:t xml:space="preserve">R </w:t>
      </w:r>
      <w:r w:rsidRPr="001D371A">
        <w:rPr>
          <w:rFonts w:ascii="Times New Roman" w:hAnsi="Times New Roman" w:cs="Times New Roman"/>
          <w:sz w:val="24"/>
          <w:szCs w:val="24"/>
        </w:rPr>
        <w:t>EM UM PAPEL MAIS FIRME, RECORTE AS FICHA</w:t>
      </w:r>
      <w:r w:rsidR="009D4F45">
        <w:rPr>
          <w:rFonts w:ascii="Times New Roman" w:hAnsi="Times New Roman" w:cs="Times New Roman"/>
          <w:sz w:val="24"/>
          <w:szCs w:val="24"/>
        </w:rPr>
        <w:t>S</w:t>
      </w:r>
      <w:r w:rsidRPr="001D371A">
        <w:rPr>
          <w:rFonts w:ascii="Times New Roman" w:hAnsi="Times New Roman" w:cs="Times New Roman"/>
          <w:sz w:val="24"/>
          <w:szCs w:val="24"/>
        </w:rPr>
        <w:t xml:space="preserve"> EM SUAS MARCAÇÕES, SEPARANDO AS SÍLABAS. DEPOIS EMBARALHE TODAS AS SÍLABAS SOBRE UMA MESA, EM SEGUIDA MONTE UM DESENHO POR VEZ.</w:t>
      </w:r>
    </w:p>
    <w:p w14:paraId="08D7E876" w14:textId="77777777" w:rsidR="001C5C16" w:rsidRDefault="001C5C16" w:rsidP="00AD3267">
      <w:pPr>
        <w:pStyle w:val="PargrafodaLista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26BAEA92" w14:textId="77777777" w:rsidR="009D4F45" w:rsidRDefault="001D371A" w:rsidP="001D371A">
      <w:pPr>
        <w:pStyle w:val="PargrafodaLista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14A7">
        <w:rPr>
          <w:rFonts w:ascii="Times New Roman" w:hAnsi="Times New Roman" w:cs="Times New Roman"/>
          <w:b/>
          <w:bCs/>
          <w:sz w:val="24"/>
          <w:szCs w:val="24"/>
        </w:rPr>
        <w:t>3º PASS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36776" w14:textId="77777777" w:rsidR="009D4F45" w:rsidRDefault="009D4F45" w:rsidP="001D371A">
      <w:pPr>
        <w:pStyle w:val="PargrafodaLista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D412CC" w14:textId="6BC59FE1" w:rsidR="001D371A" w:rsidRDefault="001D371A" w:rsidP="001D371A">
      <w:pPr>
        <w:pStyle w:val="PargrafodaLista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MONTAR TODOS OS QUEBRA-CABEÇAS, FAÇA A CONTAGEM DAS SÍLABAS, OBSERVANDO QUANTAS SÍLABAS TEM EM CADA DESENHO</w:t>
      </w:r>
      <w:r w:rsidR="00AF14A7">
        <w:rPr>
          <w:rFonts w:ascii="Times New Roman" w:hAnsi="Times New Roman" w:cs="Times New Roman"/>
          <w:sz w:val="24"/>
          <w:szCs w:val="24"/>
        </w:rPr>
        <w:t>.</w:t>
      </w:r>
    </w:p>
    <w:p w14:paraId="5DFDA88B" w14:textId="77777777" w:rsidR="001C5C16" w:rsidRDefault="001C5C16" w:rsidP="00AD3267">
      <w:pPr>
        <w:pStyle w:val="PargrafodaLista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29897338" w14:textId="77777777" w:rsidR="00AF14A7" w:rsidRDefault="001D371A" w:rsidP="001C5C1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0495963E" w14:textId="58E9CADE" w:rsidR="00AF14A7" w:rsidRDefault="00AF14A7" w:rsidP="001C5C1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BÉNS QUERIDAS FAMÍLIAS E ALUNOS PELA DEDICAÇÃO!</w:t>
      </w:r>
      <w:r w:rsidR="00EC376B" w:rsidRPr="00EC376B">
        <w:rPr>
          <w:noProof/>
        </w:rPr>
        <w:t xml:space="preserve"> </w:t>
      </w:r>
    </w:p>
    <w:p w14:paraId="186D5A2E" w14:textId="1C1881B0" w:rsidR="00EC376B" w:rsidRDefault="00594238" w:rsidP="001C5C16">
      <w:pPr>
        <w:autoSpaceDE w:val="0"/>
        <w:autoSpaceDN w:val="0"/>
        <w:adjustRightInd w:val="0"/>
        <w:jc w:val="left"/>
        <w:rPr>
          <w:noProof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68B5A" wp14:editId="577449D0">
                <wp:simplePos x="0" y="0"/>
                <wp:positionH relativeFrom="margin">
                  <wp:posOffset>1137920</wp:posOffset>
                </wp:positionH>
                <wp:positionV relativeFrom="paragraph">
                  <wp:posOffset>6985</wp:posOffset>
                </wp:positionV>
                <wp:extent cx="641350" cy="603250"/>
                <wp:effectExtent l="19050" t="0" r="25400" b="6350"/>
                <wp:wrapNone/>
                <wp:docPr id="12" name="Coraçã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6032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E6FC47" id="Coração 12" o:spid="_x0000_s1026" style="position:absolute;margin-left:89.6pt;margin-top:.55pt;width:50.5pt;height:47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641350,60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" path="m320675,150813v133615,-351896,654711,,,452437c-334036,150813,187060,-201083,320675,150813xe" fillcolor="red" stroked="f" strokeweight="1pt">
                <v:stroke joinstyle="miter"/>
                <v:path arrowok="t" o:connecttype="custom" o:connectlocs="320675,150813;320675,603250;320675,150813" o:connectangles="0,0,0"/>
                <w10:wrap anchorx="margin"/>
              </v:shape>
            </w:pict>
          </mc:Fallback>
        </mc:AlternateContent>
      </w:r>
      <w:r w:rsidR="00EC376B" w:rsidRPr="00EC3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QUEM BEM!</w:t>
      </w:r>
    </w:p>
    <w:p w14:paraId="4CFE6800" w14:textId="072906B7" w:rsidR="00AD3267" w:rsidRPr="00EC376B" w:rsidRDefault="00AD3267" w:rsidP="00EC37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6E495319" w14:textId="25A8CAB2" w:rsidR="003551BF" w:rsidRDefault="003551BF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72A952D2" w14:textId="10A60FF9" w:rsidR="008A22FC" w:rsidRPr="008A22FC" w:rsidRDefault="008A22FC" w:rsidP="008A22F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A22FC" w:rsidRPr="008A22FC" w:rsidSect="009D4F45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25B"/>
    <w:multiLevelType w:val="hybridMultilevel"/>
    <w:tmpl w:val="29B45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D5963"/>
    <w:multiLevelType w:val="hybridMultilevel"/>
    <w:tmpl w:val="D81659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519FA"/>
    <w:multiLevelType w:val="hybridMultilevel"/>
    <w:tmpl w:val="660A19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77764"/>
    <w:rsid w:val="00116DE0"/>
    <w:rsid w:val="001C5C16"/>
    <w:rsid w:val="001D371A"/>
    <w:rsid w:val="00202417"/>
    <w:rsid w:val="00226371"/>
    <w:rsid w:val="002719C1"/>
    <w:rsid w:val="00271A73"/>
    <w:rsid w:val="00313BCE"/>
    <w:rsid w:val="003551BF"/>
    <w:rsid w:val="003B68CB"/>
    <w:rsid w:val="003D3101"/>
    <w:rsid w:val="003E5297"/>
    <w:rsid w:val="004D77A9"/>
    <w:rsid w:val="00507643"/>
    <w:rsid w:val="00513510"/>
    <w:rsid w:val="00524974"/>
    <w:rsid w:val="00594238"/>
    <w:rsid w:val="00603819"/>
    <w:rsid w:val="00605AE4"/>
    <w:rsid w:val="00712B1E"/>
    <w:rsid w:val="00715DF3"/>
    <w:rsid w:val="00862C45"/>
    <w:rsid w:val="008658F6"/>
    <w:rsid w:val="008A22FC"/>
    <w:rsid w:val="00942B85"/>
    <w:rsid w:val="009D4F45"/>
    <w:rsid w:val="009E6430"/>
    <w:rsid w:val="00A01545"/>
    <w:rsid w:val="00A54C05"/>
    <w:rsid w:val="00A76AE8"/>
    <w:rsid w:val="00A8524F"/>
    <w:rsid w:val="00A96198"/>
    <w:rsid w:val="00AD3267"/>
    <w:rsid w:val="00AE02CE"/>
    <w:rsid w:val="00AF14A7"/>
    <w:rsid w:val="00B1629A"/>
    <w:rsid w:val="00B94446"/>
    <w:rsid w:val="00BF4BA2"/>
    <w:rsid w:val="00C01093"/>
    <w:rsid w:val="00C0454F"/>
    <w:rsid w:val="00D10335"/>
    <w:rsid w:val="00D10631"/>
    <w:rsid w:val="00D57F0F"/>
    <w:rsid w:val="00E428BA"/>
    <w:rsid w:val="00EC376B"/>
    <w:rsid w:val="00F12DE4"/>
    <w:rsid w:val="00F5724C"/>
    <w:rsid w:val="00F603F0"/>
    <w:rsid w:val="00F6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BB3FAA"/>
  <w15:docId w15:val="{78C73BCB-D7E8-49D1-A666-E47849F8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77A9"/>
    <w:pPr>
      <w:spacing w:after="0" w:line="240" w:lineRule="auto"/>
      <w:jc w:val="both"/>
    </w:pPr>
  </w:style>
  <w:style w:type="table" w:styleId="Tabelacomgrade">
    <w:name w:val="Table Grid"/>
    <w:basedOn w:val="Tabelanormal"/>
    <w:uiPriority w:val="59"/>
    <w:rsid w:val="009D4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27C8-6008-4509-ABF1-FBF2C638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3</cp:revision>
  <dcterms:created xsi:type="dcterms:W3CDTF">2020-09-30T14:55:00Z</dcterms:created>
  <dcterms:modified xsi:type="dcterms:W3CDTF">2020-10-02T23:57:00Z</dcterms:modified>
</cp:coreProperties>
</file>